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来就没有家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来就没有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95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风生来就没有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